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ogram1:to create 1D array and display elements using by for loops</w:t>
      </w:r>
    </w:p>
    <w:p w:rsidR="000A0C7D" w:rsidRPr="00CC434D" w:rsidRDefault="000A0C7D" w:rsidP="000A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0A0C7D" w:rsidRPr="00CC434D" w:rsidRDefault="000A0C7D" w:rsidP="000A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0A0C7D" w:rsidRPr="00CC434D" w:rsidRDefault="000A0C7D" w:rsidP="000A0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program4 {</w:t>
      </w:r>
    </w:p>
    <w:p w:rsidR="000A0C7D" w:rsidRPr="00CC434D" w:rsidRDefault="000A0C7D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main(String args[]) {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arr[]=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[5]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0]=10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1]=20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2]=30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3]=40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4]=50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n=arr.</w:t>
      </w:r>
      <w:r w:rsidRPr="00CC434D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C434D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The array Length is\t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+n);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="0083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9D3" w:rsidRPr="00464C95">
        <w:rPr>
          <w:rFonts w:ascii="Times New Roman" w:hAnsi="Times New Roman" w:cs="Times New Roman"/>
          <w:i/>
          <w:color w:val="000000"/>
          <w:sz w:val="24"/>
          <w:szCs w:val="24"/>
        </w:rPr>
        <w:t>i=0</w:t>
      </w:r>
      <w:r w:rsidR="008369D3">
        <w:rPr>
          <w:rFonts w:ascii="Times New Roman" w:hAnsi="Times New Roman" w:cs="Times New Roman"/>
          <w:color w:val="000000"/>
          <w:sz w:val="24"/>
          <w:szCs w:val="24"/>
        </w:rPr>
        <w:t>;i&lt;</w:t>
      </w:r>
      <w:r w:rsidR="00464C9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22D9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i++)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C434D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.println(arr[i]);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FE1" w:rsidRPr="00CC434D" w:rsidRDefault="00592FE1" w:rsidP="0059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31762" w:rsidRPr="00CC434D" w:rsidRDefault="00592FE1" w:rsidP="00592F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22F48" w:rsidRPr="00CC434D" w:rsidRDefault="000A0C7D" w:rsidP="00592F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>Program2:program to calculate total and percentage using 1DArray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sample_programs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="000A0C7D"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program2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main(String args[]) {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tot=0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percent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arr[]=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[5];</w:t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>//array declaration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>//store elements into the array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0]=10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1]=20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2]=30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3]=40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arr[4]=50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>//get the length of the array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n=arr.</w:t>
      </w:r>
      <w:r w:rsidRPr="00CC434D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C434D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The array Length is=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+n);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>//display elements from array</w:t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ab/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i=0;i&lt;n;i++)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C434D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.println(arr[i])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>//find total marks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CC434D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i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&lt;n;</w:t>
      </w:r>
      <w:r w:rsidRPr="00CC434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tot=tot+arr[</w:t>
      </w:r>
      <w:r w:rsidRPr="00CC434D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i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>//display total marks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C434D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totla marks=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+tot)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3F7F5F"/>
          <w:sz w:val="24"/>
          <w:szCs w:val="24"/>
        </w:rPr>
        <w:t>//find percentage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percent=(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)tot/n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System.</w:t>
      </w:r>
      <w:r w:rsidRPr="00CC434D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percentage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+percent);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22F48" w:rsidRPr="00CC434D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22F48" w:rsidRDefault="00E22F48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C434D" w:rsidRDefault="00CC434D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434D" w:rsidRDefault="00CC434D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434D" w:rsidRDefault="00CC434D" w:rsidP="00E22F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3:string 1D array</w:t>
      </w:r>
    </w:p>
    <w:p w:rsid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program6 {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main(String[] args) {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String name[]=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String[5]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name[0]=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ramu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name[1]=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kumar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name[2]=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gopal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name[3]=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mahesh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name[4]=</w:t>
      </w:r>
      <w:r w:rsidRPr="00CC434D">
        <w:rPr>
          <w:rFonts w:ascii="Times New Roman" w:hAnsi="Times New Roman" w:cs="Times New Roman"/>
          <w:color w:val="2A00FF"/>
          <w:sz w:val="24"/>
          <w:szCs w:val="24"/>
        </w:rPr>
        <w:t>"ramesh"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n=name.</w:t>
      </w:r>
      <w:r w:rsidRPr="00CC434D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C434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 xml:space="preserve"> i=0;i&lt;n;i++)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C434D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CC434D">
        <w:rPr>
          <w:rFonts w:ascii="Times New Roman" w:hAnsi="Times New Roman" w:cs="Times New Roman"/>
          <w:color w:val="000000"/>
          <w:sz w:val="24"/>
          <w:szCs w:val="24"/>
        </w:rPr>
        <w:t>.println(name[i]);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C434D" w:rsidRP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34D" w:rsidRDefault="00CC434D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434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035B7" w:rsidRDefault="00F035B7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35B7" w:rsidRDefault="00F035B7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4D4B04">
        <w:rPr>
          <w:rFonts w:ascii="Times New Roman" w:hAnsi="Times New Roman" w:cs="Times New Roman"/>
          <w:color w:val="000000"/>
          <w:sz w:val="24"/>
          <w:szCs w:val="24"/>
        </w:rPr>
        <w:t>rogr</w:t>
      </w:r>
      <w:r>
        <w:rPr>
          <w:rFonts w:ascii="Times New Roman" w:hAnsi="Times New Roman" w:cs="Times New Roman"/>
          <w:color w:val="000000"/>
          <w:sz w:val="24"/>
          <w:szCs w:val="24"/>
        </w:rPr>
        <w:t>am4:</w:t>
      </w:r>
    </w:p>
    <w:p w:rsidR="00F035B7" w:rsidRDefault="00F035B7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5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 xml:space="preserve"> program4 {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35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5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5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 xml:space="preserve"> main(String[] args) {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String month[]=</w:t>
      </w:r>
      <w:r w:rsidRPr="00F035B7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 xml:space="preserve"> String[12]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0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jan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1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feb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2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mar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3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april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4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may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5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june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6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july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7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aug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8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sep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9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oct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9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nov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month[9]=</w:t>
      </w:r>
      <w:r w:rsidRPr="00F035B7">
        <w:rPr>
          <w:rFonts w:ascii="Times New Roman" w:hAnsi="Times New Roman" w:cs="Times New Roman"/>
          <w:color w:val="2A00FF"/>
          <w:sz w:val="24"/>
          <w:szCs w:val="24"/>
        </w:rPr>
        <w:t>"dec"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035B7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.println(month[0])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035B7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.println(month[1])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F035B7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>.println(month[2]);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035B7" w:rsidRP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5B7" w:rsidRDefault="00F035B7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35B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D4B04" w:rsidRDefault="004D4B04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4B04" w:rsidRPr="00F035B7" w:rsidRDefault="004D4B04" w:rsidP="00F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5:write a program to sort an array</w:t>
      </w:r>
    </w:p>
    <w:p w:rsidR="00F035B7" w:rsidRPr="00F035B7" w:rsidRDefault="00F035B7" w:rsidP="00CC4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program5 {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main(String[] args) {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i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a[]=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[6]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a[0]=55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a[1]=75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a[2]=40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a[3]=12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a[4]=13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a[5]=22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n=a.</w:t>
      </w:r>
      <w:r w:rsidRPr="00B37311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System.</w:t>
      </w:r>
      <w:r w:rsidRPr="00B37311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37311">
        <w:rPr>
          <w:rFonts w:ascii="Times New Roman" w:hAnsi="Times New Roman" w:cs="Times New Roman"/>
          <w:color w:val="2A00FF"/>
          <w:sz w:val="24"/>
          <w:szCs w:val="24"/>
        </w:rPr>
        <w:t>"length of the array="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+n)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System.</w:t>
      </w:r>
      <w:r w:rsidRPr="00B37311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37311">
        <w:rPr>
          <w:rFonts w:ascii="Times New Roman" w:hAnsi="Times New Roman" w:cs="Times New Roman"/>
          <w:color w:val="2A00FF"/>
          <w:sz w:val="24"/>
          <w:szCs w:val="24"/>
        </w:rPr>
        <w:t>"given list"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System.</w:t>
      </w:r>
      <w:r w:rsidRPr="00B37311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37311">
        <w:rPr>
          <w:rFonts w:ascii="Times New Roman" w:hAnsi="Times New Roman" w:cs="Times New Roman"/>
          <w:color w:val="2A00FF"/>
          <w:sz w:val="24"/>
          <w:szCs w:val="24"/>
        </w:rPr>
        <w:t>"--------------"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( i=0;i&lt;n;i++)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System.</w:t>
      </w:r>
      <w:r w:rsidRPr="00B37311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.println(a[i])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( i=0;i&lt;n;i++)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j=i+1;j&lt;n;j++)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{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(a[i]&gt;a[j])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{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t=a[i]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>a[i]=a[j]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>a[j]=t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}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}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System.</w:t>
      </w:r>
      <w:r w:rsidRPr="00B37311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37311">
        <w:rPr>
          <w:rFonts w:ascii="Times New Roman" w:hAnsi="Times New Roman" w:cs="Times New Roman"/>
          <w:color w:val="2A00FF"/>
          <w:sz w:val="24"/>
          <w:szCs w:val="24"/>
        </w:rPr>
        <w:t>"sorted list"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System.</w:t>
      </w:r>
      <w:r w:rsidRPr="00B37311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37311">
        <w:rPr>
          <w:rFonts w:ascii="Times New Roman" w:hAnsi="Times New Roman" w:cs="Times New Roman"/>
          <w:color w:val="2A00FF"/>
          <w:sz w:val="24"/>
          <w:szCs w:val="24"/>
        </w:rPr>
        <w:t>"------------"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B3731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( i=0;i&lt;n;i++)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{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System.</w:t>
      </w:r>
      <w:r w:rsidRPr="00B37311">
        <w:rPr>
          <w:rFonts w:ascii="Times New Roman" w:hAnsi="Times New Roman" w:cs="Times New Roman"/>
          <w:i/>
          <w:iCs/>
          <w:color w:val="0000C0"/>
          <w:sz w:val="24"/>
          <w:szCs w:val="24"/>
        </w:rPr>
        <w:t>out</w:t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>.println(a[i]);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}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:rsidR="00B37311" w:rsidRP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731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C4F2F" w:rsidRDefault="00DC4F2F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F2F" w:rsidRDefault="00DC4F2F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F2F" w:rsidRDefault="00DC4F2F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F2F" w:rsidRPr="00DC4F2F" w:rsidRDefault="00DC4F2F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4F2F">
        <w:rPr>
          <w:rFonts w:ascii="Times New Roman" w:hAnsi="Times New Roman" w:cs="Times New Roman"/>
          <w:color w:val="000000"/>
          <w:sz w:val="24"/>
          <w:szCs w:val="24"/>
          <w:u w:val="single"/>
        </w:rPr>
        <w:t>Program6:simple 2D Array</w:t>
      </w:r>
    </w:p>
    <w:p w:rsidR="00B37311" w:rsidRDefault="00B37311" w:rsidP="00B37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3A72" w:rsidRPr="004E3A72" w:rsidRDefault="004E3A72" w:rsidP="004E3A72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class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Testarray3{  </w:t>
      </w:r>
    </w:p>
    <w:p w:rsidR="004E3A72" w:rsidRPr="004E3A72" w:rsidRDefault="004E3A72" w:rsidP="004E3A72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public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static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void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main(String args[]){  </w:t>
      </w:r>
    </w:p>
    <w:p w:rsidR="004E3A72" w:rsidRPr="004E3A72" w:rsidRDefault="004E3A72" w:rsidP="004E3A72">
      <w:pPr>
        <w:numPr>
          <w:ilvl w:val="0"/>
          <w:numId w:val="1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8200"/>
          <w:sz w:val="20"/>
          <w:lang w:val="en-IN" w:eastAsia="en-IN"/>
        </w:rPr>
        <w:t>//declaring and initializing 2D array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arr[][]={{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1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2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,{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2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4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5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,{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4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4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5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};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8200"/>
          <w:sz w:val="20"/>
          <w:lang w:val="en-IN" w:eastAsia="en-IN"/>
        </w:rPr>
        <w:t>//printing 2D array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for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i=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0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i&lt;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i++){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for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r w:rsidRPr="004E3A72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j=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0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j&lt;</w:t>
      </w:r>
      <w:r w:rsidRPr="004E3A72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j++){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System.out.print(arr[i][j]+</w:t>
      </w:r>
      <w:r w:rsidRPr="004E3A72">
        <w:rPr>
          <w:rFonts w:ascii="Verdana" w:eastAsia="Times New Roman" w:hAnsi="Verdana" w:cs="Times New Roman"/>
          <w:color w:val="0000FF"/>
          <w:sz w:val="20"/>
          <w:lang w:val="en-IN" w:eastAsia="en-IN"/>
        </w:rPr>
        <w:t>" "</w:t>
      </w: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;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lastRenderedPageBreak/>
        <w:t> }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System.out.println();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4E3A72" w:rsidRPr="004E3A72" w:rsidRDefault="004E3A72" w:rsidP="00C4653B">
      <w:pPr>
        <w:shd w:val="clear" w:color="auto" w:fill="FFFFFF"/>
        <w:spacing w:after="0" w:line="345" w:lineRule="atLeast"/>
        <w:ind w:left="-36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4E3A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}  </w:t>
      </w:r>
    </w:p>
    <w:p w:rsidR="00965C56" w:rsidRDefault="00965C56" w:rsidP="00965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5877" w:rsidRPr="00615877" w:rsidRDefault="00615877" w:rsidP="0061587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sz w:val="24"/>
          <w:szCs w:val="24"/>
        </w:rPr>
        <w:t xml:space="preserve">Program7: </w:t>
      </w:r>
      <w:r w:rsidRPr="00615877">
        <w:rPr>
          <w:rFonts w:ascii="Courier New" w:hAnsi="Courier New" w:cs="Courier New"/>
          <w:sz w:val="24"/>
          <w:szCs w:val="24"/>
          <w:lang w:val="en-IN"/>
        </w:rPr>
        <w:t>Addition of 2 matrices</w:t>
      </w:r>
    </w:p>
    <w:p w:rsidR="00615877" w:rsidRDefault="00615877" w:rsidP="00965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class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Testarray5{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public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static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void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main(String args[]){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8200"/>
          <w:sz w:val="20"/>
          <w:lang w:val="en-IN" w:eastAsia="en-IN"/>
        </w:rPr>
        <w:t>//creating two matrices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a[][]={{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1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4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,{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4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5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};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b[][]={{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1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4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,{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4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5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};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8200"/>
          <w:sz w:val="20"/>
          <w:lang w:val="en-IN" w:eastAsia="en-IN"/>
        </w:rPr>
        <w:t>//creating another matrix to store the sum of two matrices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c[][]=</w:t>
      </w: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new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[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2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][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];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8200"/>
          <w:sz w:val="20"/>
          <w:lang w:val="en-IN" w:eastAsia="en-IN"/>
        </w:rPr>
        <w:t>//adding and printing addition of 2 matrices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for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i=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0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i&lt;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2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i++){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for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r w:rsidRPr="00615877">
        <w:rPr>
          <w:rFonts w:ascii="Verdana" w:eastAsia="Times New Roman" w:hAnsi="Verdana" w:cs="Times New Roman"/>
          <w:b/>
          <w:bCs/>
          <w:color w:val="006699"/>
          <w:sz w:val="20"/>
          <w:lang w:val="en-IN" w:eastAsia="en-IN"/>
        </w:rPr>
        <w:t>int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j=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0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j&lt;</w:t>
      </w:r>
      <w:r w:rsidRPr="00615877">
        <w:rPr>
          <w:rFonts w:ascii="Verdana" w:eastAsia="Times New Roman" w:hAnsi="Verdana" w:cs="Times New Roman"/>
          <w:color w:val="C00000"/>
          <w:sz w:val="20"/>
          <w:lang w:val="en-IN" w:eastAsia="en-IN"/>
        </w:rPr>
        <w:t>3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;j++){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c[i][j]=a[i][j]+b[i][j];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System.out.print(c[i][j]+</w:t>
      </w:r>
      <w:r w:rsidRPr="00615877">
        <w:rPr>
          <w:rFonts w:ascii="Verdana" w:eastAsia="Times New Roman" w:hAnsi="Verdana" w:cs="Times New Roman"/>
          <w:color w:val="0000FF"/>
          <w:sz w:val="20"/>
          <w:lang w:val="en-IN" w:eastAsia="en-IN"/>
        </w:rPr>
        <w:t>" "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;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System.out.println();</w:t>
      </w:r>
      <w:r w:rsidRPr="00615877">
        <w:rPr>
          <w:rFonts w:ascii="Verdana" w:eastAsia="Times New Roman" w:hAnsi="Verdana" w:cs="Times New Roman"/>
          <w:color w:val="008200"/>
          <w:sz w:val="20"/>
          <w:lang w:val="en-IN" w:eastAsia="en-IN"/>
        </w:rPr>
        <w:t>//new line</w:t>
      </w: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615877" w:rsidRPr="00615877" w:rsidRDefault="00615877" w:rsidP="00615877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1587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}}  </w:t>
      </w:r>
    </w:p>
    <w:p w:rsidR="00615877" w:rsidRPr="00965C56" w:rsidRDefault="00615877" w:rsidP="00965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5C56" w:rsidRDefault="00965C56" w:rsidP="00965C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F54B1" w:rsidRDefault="002F54B1" w:rsidP="002F54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gram8</w:t>
      </w:r>
      <w:r w:rsidRPr="002F54B1">
        <w:rPr>
          <w:rFonts w:ascii="Courier New" w:hAnsi="Courier New" w:cs="Courier New"/>
          <w:sz w:val="24"/>
          <w:szCs w:val="24"/>
        </w:rPr>
        <w:t>:</w:t>
      </w:r>
      <w:r w:rsidRPr="002F54B1">
        <w:rPr>
          <w:rFonts w:ascii="Arial" w:eastAsia="Times New Roman" w:hAnsi="Arial" w:cs="Arial"/>
          <w:kern w:val="36"/>
          <w:sz w:val="33"/>
          <w:szCs w:val="33"/>
          <w:lang w:val="en-IN" w:eastAsia="en-IN"/>
        </w:rPr>
        <w:t xml:space="preserve"> </w:t>
      </w:r>
      <w:hyperlink r:id="rId8" w:history="1">
        <w:r w:rsidRPr="002F54B1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  <w:lang w:val="en-IN"/>
          </w:rPr>
          <w:t xml:space="preserve">declare an array of different data types </w:t>
        </w:r>
      </w:hyperlink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import java.util.ArrayList;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import java.util.List;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public class ArrayLst {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public static void main(String... args)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{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ArrayList al = new ArrayList();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al.add("Java4s");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al.add(12);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lastRenderedPageBreak/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al.add(12.54f);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for(int i=0;i&lt;al.size();i++)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{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Object o = al.get(i);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if(o instanceof String || o instanceof Float || o instanceof Integer)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System.out.println("Value is "+o.toString());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}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 xml:space="preserve"> </w:t>
      </w:r>
      <w:r w:rsidRPr="009A7E8C"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 </w:t>
      </w: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}</w:t>
      </w:r>
    </w:p>
    <w:p w:rsidR="009A7E8C" w:rsidRPr="009A7E8C" w:rsidRDefault="009A7E8C" w:rsidP="009A7E8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 w:rsidRPr="009A7E8C">
        <w:rPr>
          <w:rFonts w:ascii="inherit" w:eastAsia="Times New Roman" w:hAnsi="inherit" w:cs="Times New Roman"/>
          <w:color w:val="000000"/>
          <w:sz w:val="23"/>
          <w:lang w:val="en-IN" w:eastAsia="en-IN"/>
        </w:rPr>
        <w:t>}</w:t>
      </w:r>
    </w:p>
    <w:p w:rsidR="002F54B1" w:rsidRPr="00965C56" w:rsidRDefault="002F54B1" w:rsidP="002F54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sectPr w:rsidR="002F54B1" w:rsidRPr="00965C56" w:rsidSect="00592FE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03" w:rsidRDefault="00003703" w:rsidP="00B10981">
      <w:pPr>
        <w:spacing w:after="0" w:line="240" w:lineRule="auto"/>
      </w:pPr>
      <w:r>
        <w:separator/>
      </w:r>
    </w:p>
  </w:endnote>
  <w:endnote w:type="continuationSeparator" w:id="1">
    <w:p w:rsidR="00003703" w:rsidRDefault="00003703" w:rsidP="00B1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03" w:rsidRDefault="00003703" w:rsidP="00B10981">
      <w:pPr>
        <w:spacing w:after="0" w:line="240" w:lineRule="auto"/>
      </w:pPr>
      <w:r>
        <w:separator/>
      </w:r>
    </w:p>
  </w:footnote>
  <w:footnote w:type="continuationSeparator" w:id="1">
    <w:p w:rsidR="00003703" w:rsidRDefault="00003703" w:rsidP="00B1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5D9"/>
    <w:multiLevelType w:val="multilevel"/>
    <w:tmpl w:val="11A0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B1A2D"/>
    <w:multiLevelType w:val="multilevel"/>
    <w:tmpl w:val="BA9A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A38"/>
    <w:rsid w:val="00003703"/>
    <w:rsid w:val="00013F87"/>
    <w:rsid w:val="000A0C7D"/>
    <w:rsid w:val="001D41A1"/>
    <w:rsid w:val="001E745B"/>
    <w:rsid w:val="002F54B1"/>
    <w:rsid w:val="00331762"/>
    <w:rsid w:val="00464C95"/>
    <w:rsid w:val="0046795A"/>
    <w:rsid w:val="004D4B04"/>
    <w:rsid w:val="004E3A72"/>
    <w:rsid w:val="005065A9"/>
    <w:rsid w:val="00592FE1"/>
    <w:rsid w:val="005E2DF1"/>
    <w:rsid w:val="00615877"/>
    <w:rsid w:val="006C24AC"/>
    <w:rsid w:val="00714735"/>
    <w:rsid w:val="00786A38"/>
    <w:rsid w:val="008369D3"/>
    <w:rsid w:val="008A6C51"/>
    <w:rsid w:val="008D26FB"/>
    <w:rsid w:val="008F25E7"/>
    <w:rsid w:val="00922D9B"/>
    <w:rsid w:val="00965C56"/>
    <w:rsid w:val="009A7E8C"/>
    <w:rsid w:val="00AC456B"/>
    <w:rsid w:val="00B10981"/>
    <w:rsid w:val="00B1488F"/>
    <w:rsid w:val="00B37311"/>
    <w:rsid w:val="00C34D5B"/>
    <w:rsid w:val="00C4653B"/>
    <w:rsid w:val="00CA6CDD"/>
    <w:rsid w:val="00CC434D"/>
    <w:rsid w:val="00D04DF2"/>
    <w:rsid w:val="00DC4F2F"/>
    <w:rsid w:val="00DF7255"/>
    <w:rsid w:val="00E22F48"/>
    <w:rsid w:val="00EB4B11"/>
    <w:rsid w:val="00F035B7"/>
    <w:rsid w:val="00F4592C"/>
    <w:rsid w:val="00F8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62"/>
  </w:style>
  <w:style w:type="paragraph" w:styleId="Heading1">
    <w:name w:val="heading 1"/>
    <w:basedOn w:val="Normal"/>
    <w:next w:val="Normal"/>
    <w:link w:val="Heading1Char"/>
    <w:uiPriority w:val="9"/>
    <w:qFormat/>
    <w:rsid w:val="002F5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basedOn w:val="DefaultParagraphFont"/>
    <w:rsid w:val="004E3A72"/>
  </w:style>
  <w:style w:type="character" w:customStyle="1" w:styleId="comment">
    <w:name w:val="comment"/>
    <w:basedOn w:val="DefaultParagraphFont"/>
    <w:rsid w:val="004E3A72"/>
  </w:style>
  <w:style w:type="character" w:customStyle="1" w:styleId="number">
    <w:name w:val="number"/>
    <w:basedOn w:val="DefaultParagraphFont"/>
    <w:rsid w:val="004E3A72"/>
  </w:style>
  <w:style w:type="character" w:customStyle="1" w:styleId="string">
    <w:name w:val="string"/>
    <w:basedOn w:val="DefaultParagraphFont"/>
    <w:rsid w:val="004E3A72"/>
  </w:style>
  <w:style w:type="character" w:customStyle="1" w:styleId="Heading3Char">
    <w:name w:val="Heading 3 Char"/>
    <w:basedOn w:val="DefaultParagraphFont"/>
    <w:link w:val="Heading3"/>
    <w:uiPriority w:val="9"/>
    <w:semiHidden/>
    <w:rsid w:val="00615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F5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F54B1"/>
    <w:rPr>
      <w:color w:val="0000FF" w:themeColor="hyperlink"/>
      <w:u w:val="single"/>
    </w:rPr>
  </w:style>
  <w:style w:type="character" w:customStyle="1" w:styleId="crayon-r">
    <w:name w:val="crayon-r"/>
    <w:basedOn w:val="DefaultParagraphFont"/>
    <w:rsid w:val="009A7E8C"/>
  </w:style>
  <w:style w:type="character" w:customStyle="1" w:styleId="crayon-h">
    <w:name w:val="crayon-h"/>
    <w:basedOn w:val="DefaultParagraphFont"/>
    <w:rsid w:val="009A7E8C"/>
  </w:style>
  <w:style w:type="character" w:customStyle="1" w:styleId="crayon-v">
    <w:name w:val="crayon-v"/>
    <w:basedOn w:val="DefaultParagraphFont"/>
    <w:rsid w:val="009A7E8C"/>
  </w:style>
  <w:style w:type="character" w:customStyle="1" w:styleId="crayon-sy">
    <w:name w:val="crayon-sy"/>
    <w:basedOn w:val="DefaultParagraphFont"/>
    <w:rsid w:val="009A7E8C"/>
  </w:style>
  <w:style w:type="character" w:customStyle="1" w:styleId="crayon-m">
    <w:name w:val="crayon-m"/>
    <w:basedOn w:val="DefaultParagraphFont"/>
    <w:rsid w:val="009A7E8C"/>
  </w:style>
  <w:style w:type="character" w:customStyle="1" w:styleId="crayon-t">
    <w:name w:val="crayon-t"/>
    <w:basedOn w:val="DefaultParagraphFont"/>
    <w:rsid w:val="009A7E8C"/>
  </w:style>
  <w:style w:type="character" w:customStyle="1" w:styleId="crayon-e">
    <w:name w:val="crayon-e"/>
    <w:basedOn w:val="DefaultParagraphFont"/>
    <w:rsid w:val="009A7E8C"/>
  </w:style>
  <w:style w:type="character" w:customStyle="1" w:styleId="crayon-o">
    <w:name w:val="crayon-o"/>
    <w:basedOn w:val="DefaultParagraphFont"/>
    <w:rsid w:val="009A7E8C"/>
  </w:style>
  <w:style w:type="character" w:customStyle="1" w:styleId="crayon-s">
    <w:name w:val="crayon-s"/>
    <w:basedOn w:val="DefaultParagraphFont"/>
    <w:rsid w:val="009A7E8C"/>
  </w:style>
  <w:style w:type="character" w:customStyle="1" w:styleId="crayon-cn">
    <w:name w:val="crayon-cn"/>
    <w:basedOn w:val="DefaultParagraphFont"/>
    <w:rsid w:val="009A7E8C"/>
  </w:style>
  <w:style w:type="character" w:customStyle="1" w:styleId="crayon-st">
    <w:name w:val="crayon-st"/>
    <w:basedOn w:val="DefaultParagraphFont"/>
    <w:rsid w:val="009A7E8C"/>
  </w:style>
  <w:style w:type="character" w:customStyle="1" w:styleId="crayon-i">
    <w:name w:val="crayon-i"/>
    <w:basedOn w:val="DefaultParagraphFont"/>
    <w:rsid w:val="009A7E8C"/>
  </w:style>
  <w:style w:type="paragraph" w:styleId="Header">
    <w:name w:val="header"/>
    <w:basedOn w:val="Normal"/>
    <w:link w:val="HeaderChar"/>
    <w:uiPriority w:val="99"/>
    <w:semiHidden/>
    <w:unhideWhenUsed/>
    <w:rsid w:val="00B10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981"/>
  </w:style>
  <w:style w:type="paragraph" w:styleId="Footer">
    <w:name w:val="footer"/>
    <w:basedOn w:val="Normal"/>
    <w:link w:val="FooterChar"/>
    <w:uiPriority w:val="99"/>
    <w:semiHidden/>
    <w:unhideWhenUsed/>
    <w:rsid w:val="00B10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363547/how-to-declare-an-array-of-different-data-typ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0064-CBFB-46CE-ABA4-797DD25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admin</cp:lastModifiedBy>
  <cp:revision>17</cp:revision>
  <dcterms:created xsi:type="dcterms:W3CDTF">2014-11-05T04:28:00Z</dcterms:created>
  <dcterms:modified xsi:type="dcterms:W3CDTF">2019-08-27T11:42:00Z</dcterms:modified>
</cp:coreProperties>
</file>